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D1480">
              <w:rPr>
                <w:rFonts w:ascii="Times New Roman" w:hAnsi="Times New Roman" w:cs="Times New Roman"/>
                <w:sz w:val="28"/>
                <w:szCs w:val="28"/>
              </w:rPr>
              <w:t>drugo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3FF" w:rsidRPr="005A13FF">
              <w:rPr>
                <w:rFonts w:ascii="Times New Roman" w:hAnsi="Times New Roman" w:cs="Times New Roman"/>
                <w:b/>
                <w:sz w:val="28"/>
                <w:szCs w:val="28"/>
              </w:rPr>
              <w:t>6.c</w:t>
            </w:r>
            <w:r w:rsidR="005A1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ED1480" w:rsidTr="00654296">
        <w:tc>
          <w:tcPr>
            <w:tcW w:w="4644" w:type="dxa"/>
            <w:hideMark/>
          </w:tcPr>
          <w:p w:rsidR="00ED1480" w:rsidRDefault="00ED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5954" w:type="dxa"/>
          </w:tcPr>
          <w:p w:rsidR="00ED1480" w:rsidRPr="00355741" w:rsidRDefault="00092463" w:rsidP="00426C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, 10.03., 24.03., 10.04., 8.05., 19.05.</w:t>
            </w:r>
          </w:p>
        </w:tc>
      </w:tr>
      <w:tr w:rsidR="00ED1480" w:rsidTr="00654296">
        <w:tc>
          <w:tcPr>
            <w:tcW w:w="4644" w:type="dxa"/>
            <w:hideMark/>
          </w:tcPr>
          <w:p w:rsidR="00ED1480" w:rsidRDefault="00ED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</w:tcPr>
          <w:p w:rsidR="00ED1480" w:rsidRPr="00355741" w:rsidRDefault="00092463" w:rsidP="00426C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, 24.02., 13.03., 3.04., 24.04.,12. 05. 29.05., 12.06.</w:t>
            </w:r>
          </w:p>
        </w:tc>
      </w:tr>
      <w:tr w:rsidR="00ED1480" w:rsidTr="00654296">
        <w:tc>
          <w:tcPr>
            <w:tcW w:w="4644" w:type="dxa"/>
            <w:hideMark/>
          </w:tcPr>
          <w:p w:rsidR="00ED1480" w:rsidRDefault="00ED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IJEST</w:t>
            </w:r>
          </w:p>
        </w:tc>
        <w:tc>
          <w:tcPr>
            <w:tcW w:w="5954" w:type="dxa"/>
          </w:tcPr>
          <w:p w:rsidR="00ED1480" w:rsidRPr="00355741" w:rsidRDefault="00092463" w:rsidP="00426C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3., 15.05. </w:t>
            </w:r>
          </w:p>
        </w:tc>
      </w:tr>
      <w:tr w:rsidR="00ED1480" w:rsidTr="00654296">
        <w:tc>
          <w:tcPr>
            <w:tcW w:w="4644" w:type="dxa"/>
            <w:hideMark/>
          </w:tcPr>
          <w:p w:rsidR="00ED1480" w:rsidRDefault="00ED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JA</w:t>
            </w:r>
          </w:p>
        </w:tc>
        <w:tc>
          <w:tcPr>
            <w:tcW w:w="5954" w:type="dxa"/>
          </w:tcPr>
          <w:p w:rsidR="00ED1480" w:rsidRPr="00355741" w:rsidRDefault="00092463" w:rsidP="00ED14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03., 26.05. </w:t>
            </w:r>
          </w:p>
        </w:tc>
      </w:tr>
      <w:tr w:rsidR="00ED1480" w:rsidTr="00654296">
        <w:tc>
          <w:tcPr>
            <w:tcW w:w="4644" w:type="dxa"/>
            <w:hideMark/>
          </w:tcPr>
          <w:p w:rsidR="00ED1480" w:rsidRDefault="00ED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ESKI</w:t>
            </w:r>
          </w:p>
        </w:tc>
        <w:tc>
          <w:tcPr>
            <w:tcW w:w="5954" w:type="dxa"/>
          </w:tcPr>
          <w:p w:rsidR="00ED1480" w:rsidRPr="00355741" w:rsidRDefault="00092463" w:rsidP="00426C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2., 29.03., 8.05., 5.06. </w:t>
            </w:r>
          </w:p>
        </w:tc>
      </w:tr>
      <w:tr w:rsidR="00ED1480" w:rsidTr="00654296">
        <w:tc>
          <w:tcPr>
            <w:tcW w:w="4644" w:type="dxa"/>
            <w:hideMark/>
          </w:tcPr>
          <w:p w:rsidR="00ED1480" w:rsidRDefault="00ED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RODA</w:t>
            </w:r>
          </w:p>
        </w:tc>
        <w:tc>
          <w:tcPr>
            <w:tcW w:w="5954" w:type="dxa"/>
          </w:tcPr>
          <w:p w:rsidR="00ED1480" w:rsidRPr="00355741" w:rsidRDefault="00092463" w:rsidP="00426C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2., 26.04. </w:t>
            </w:r>
          </w:p>
        </w:tc>
      </w:tr>
      <w:tr w:rsidR="00ED1480" w:rsidTr="00654296">
        <w:tc>
          <w:tcPr>
            <w:tcW w:w="4644" w:type="dxa"/>
          </w:tcPr>
          <w:p w:rsidR="00ED1480" w:rsidRPr="00355741" w:rsidRDefault="00ED1480" w:rsidP="00426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741">
              <w:rPr>
                <w:rFonts w:ascii="Times New Roman" w:hAnsi="Times New Roman" w:cs="Times New Roman"/>
                <w:sz w:val="28"/>
                <w:szCs w:val="28"/>
              </w:rPr>
              <w:t>TEHNIČKA KULTURA</w:t>
            </w:r>
          </w:p>
        </w:tc>
        <w:tc>
          <w:tcPr>
            <w:tcW w:w="5954" w:type="dxa"/>
          </w:tcPr>
          <w:p w:rsidR="00ED1480" w:rsidRPr="00355741" w:rsidRDefault="00092463" w:rsidP="00426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05. </w:t>
            </w:r>
          </w:p>
        </w:tc>
      </w:tr>
      <w:tr w:rsidR="00ED1480" w:rsidTr="00ED1480">
        <w:tc>
          <w:tcPr>
            <w:tcW w:w="4644" w:type="dxa"/>
          </w:tcPr>
          <w:p w:rsidR="00ED1480" w:rsidRPr="00355741" w:rsidRDefault="00ED1480" w:rsidP="00426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954" w:type="dxa"/>
          </w:tcPr>
          <w:p w:rsidR="00ED1480" w:rsidRPr="00355741" w:rsidRDefault="00ED1480" w:rsidP="00426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480" w:rsidRPr="00355741" w:rsidTr="00ED1480">
        <w:tc>
          <w:tcPr>
            <w:tcW w:w="4644" w:type="dxa"/>
          </w:tcPr>
          <w:p w:rsidR="00ED1480" w:rsidRPr="00355741" w:rsidRDefault="00ED1480" w:rsidP="00426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ED1480" w:rsidRPr="00355741" w:rsidRDefault="00ED1480" w:rsidP="00426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05A" w:rsidRPr="00B0005A" w:rsidRDefault="00B0005A" w:rsidP="00B000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00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005A" w:rsidRPr="00B0005A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092463"/>
    <w:rsid w:val="00506783"/>
    <w:rsid w:val="005A13FF"/>
    <w:rsid w:val="00654296"/>
    <w:rsid w:val="00B0005A"/>
    <w:rsid w:val="00B60A5E"/>
    <w:rsid w:val="00BC12F5"/>
    <w:rsid w:val="00DF6D9B"/>
    <w:rsid w:val="00E15872"/>
    <w:rsid w:val="00E456DE"/>
    <w:rsid w:val="00ED1480"/>
    <w:rsid w:val="00F0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04AF"/>
  <w15:docId w15:val="{898BA2C4-0BE9-4D92-980A-D021CD7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7776-5648-487B-8D94-A25B72A7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2</cp:revision>
  <dcterms:created xsi:type="dcterms:W3CDTF">2014-09-16T08:46:00Z</dcterms:created>
  <dcterms:modified xsi:type="dcterms:W3CDTF">2017-02-01T11:26:00Z</dcterms:modified>
</cp:coreProperties>
</file>